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30E88" w14:textId="77777777" w:rsidR="001B5D7B" w:rsidRPr="003E404A" w:rsidRDefault="001B5D7B" w:rsidP="001B5D7B">
      <w:pPr>
        <w:pStyle w:val="Documenttitle"/>
        <w:bidi/>
        <w:ind w:right="-205"/>
        <w:rPr>
          <w:rFonts w:ascii="Open Sans" w:hAnsi="Open Sans" w:cs="Open Sans"/>
          <w:b w:val="0"/>
          <w:bCs/>
          <w:color w:val="151547"/>
          <w:sz w:val="70"/>
          <w:szCs w:val="70"/>
          <w:rtl/>
          <w:lang w:val="en-AU" w:eastAsia="en-US"/>
        </w:rPr>
      </w:pPr>
      <w:bookmarkStart w:id="0" w:name="_Hlk139381546"/>
      <w:r w:rsidRPr="003E404A">
        <w:rPr>
          <w:rFonts w:cs="Arial" w:hint="cs"/>
          <w:b w:val="0"/>
          <w:bCs/>
          <w:color w:val="151547"/>
          <w:sz w:val="70"/>
          <w:szCs w:val="70"/>
          <w:rtl/>
          <w:lang w:val="en-AU" w:eastAsia="en-US"/>
        </w:rPr>
        <w:t>أنواع</w:t>
      </w:r>
      <w:r w:rsidRPr="003E404A">
        <w:rPr>
          <w:rFonts w:ascii="Open Sans" w:hAnsi="Open Sans" w:cs="Open Sans"/>
          <w:b w:val="0"/>
          <w:bCs/>
          <w:color w:val="151547"/>
          <w:sz w:val="70"/>
          <w:szCs w:val="70"/>
          <w:rtl/>
          <w:lang w:val="en-AU" w:eastAsia="en-US"/>
        </w:rPr>
        <w:t xml:space="preserve"> </w:t>
      </w:r>
      <w:r w:rsidRPr="003E404A">
        <w:rPr>
          <w:rFonts w:cs="Arial" w:hint="cs"/>
          <w:b w:val="0"/>
          <w:bCs/>
          <w:color w:val="151547"/>
          <w:sz w:val="70"/>
          <w:szCs w:val="70"/>
          <w:rtl/>
          <w:lang w:val="en-AU" w:eastAsia="en-US"/>
        </w:rPr>
        <w:t>التنمُّـر</w:t>
      </w:r>
    </w:p>
    <w:bookmarkEnd w:id="0"/>
    <w:p w14:paraId="07E15EF6" w14:textId="77777777" w:rsidR="001B5D7B" w:rsidRPr="003E404A" w:rsidRDefault="001B5D7B" w:rsidP="001B5D7B">
      <w:pPr>
        <w:pStyle w:val="Documenttitle"/>
        <w:bidi/>
        <w:spacing w:after="0" w:line="240" w:lineRule="auto"/>
        <w:rPr>
          <w:rFonts w:cs="Arial"/>
          <w:color w:val="151547"/>
          <w:sz w:val="22"/>
          <w:szCs w:val="22"/>
          <w:rtl/>
          <w:lang w:val="en-AU" w:eastAsia="en-US"/>
        </w:rPr>
      </w:pPr>
    </w:p>
    <w:p w14:paraId="6C04B7E4" w14:textId="77777777" w:rsidR="001B5D7B" w:rsidRPr="003E404A" w:rsidRDefault="001B5D7B" w:rsidP="00C04EA0">
      <w:pPr>
        <w:pStyle w:val="Documenttitle"/>
        <w:bidi/>
        <w:spacing w:after="0" w:line="240" w:lineRule="auto"/>
        <w:rPr>
          <w:rFonts w:cs="Arial"/>
          <w:color w:val="151547"/>
          <w:sz w:val="22"/>
          <w:szCs w:val="22"/>
          <w:rtl/>
          <w:lang w:val="en-AU" w:eastAsia="en-US"/>
        </w:rPr>
      </w:pPr>
      <w:bookmarkStart w:id="1" w:name="_Hlk139381640"/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عادة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ً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ما يتم وصف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لتنمر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حسب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أنواع السلوكيات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لمرتكبة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، لذلك نحن نتحدث عن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لتنمر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اللفظي والاجتماعي </w:t>
      </w:r>
      <w:r w:rsidR="00C04EA0"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والجسدي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.</w:t>
      </w:r>
    </w:p>
    <w:p w14:paraId="0C0F8C55" w14:textId="77777777" w:rsidR="001B5D7B" w:rsidRPr="003E404A" w:rsidRDefault="001B5D7B" w:rsidP="001B5D7B">
      <w:pPr>
        <w:pStyle w:val="Documenttitle"/>
        <w:bidi/>
        <w:spacing w:after="0" w:line="240" w:lineRule="auto"/>
        <w:rPr>
          <w:rFonts w:cs="Arial"/>
          <w:color w:val="151547"/>
          <w:sz w:val="22"/>
          <w:szCs w:val="22"/>
          <w:lang w:val="en-AU" w:eastAsia="en-US"/>
        </w:rPr>
      </w:pPr>
    </w:p>
    <w:p w14:paraId="4B875EF0" w14:textId="77777777" w:rsidR="001B5D7B" w:rsidRPr="003E404A" w:rsidRDefault="001B5D7B" w:rsidP="000B193C">
      <w:pPr>
        <w:pStyle w:val="Documenttitle"/>
        <w:bidi/>
        <w:spacing w:after="0" w:line="240" w:lineRule="auto"/>
        <w:rPr>
          <w:rFonts w:cs="Arial"/>
          <w:color w:val="151547"/>
          <w:sz w:val="22"/>
          <w:szCs w:val="22"/>
          <w:rtl/>
          <w:lang w:val="en-AU" w:eastAsia="en-US"/>
        </w:rPr>
      </w:pP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أحيانا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ً،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يوصف التنمر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أيضا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ً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حسب نوع الفعل المُرتكب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أو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حسب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نوع الأذى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لناتج عنه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.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ويمكن استخدام 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هذه الكلمات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منفردة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أو مجتمعة. ويمكن أن يكون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تعريف التنمر مربكاً،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و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أدناه أكثر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الطرق 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شيوعا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ً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في وصف التنمر.</w:t>
      </w:r>
    </w:p>
    <w:bookmarkEnd w:id="1"/>
    <w:p w14:paraId="2351F0A9" w14:textId="77777777" w:rsidR="001B5D7B" w:rsidRPr="003E404A" w:rsidRDefault="001B5D7B" w:rsidP="001B5D7B">
      <w:pPr>
        <w:pStyle w:val="Heading1"/>
        <w:bidi/>
        <w:ind w:right="34"/>
        <w:rPr>
          <w:rFonts w:cs="Arial"/>
          <w:b w:val="0"/>
          <w:bCs/>
          <w:color w:val="151547"/>
          <w:sz w:val="50"/>
          <w:szCs w:val="50"/>
          <w:rtl/>
          <w:lang w:val="en-AU" w:eastAsia="en-US"/>
        </w:rPr>
      </w:pPr>
      <w:r w:rsidRPr="003E404A">
        <w:rPr>
          <w:rFonts w:cs="Arial" w:hint="cs"/>
          <w:b w:val="0"/>
          <w:bCs/>
          <w:color w:val="151547"/>
          <w:sz w:val="50"/>
          <w:szCs w:val="50"/>
          <w:rtl/>
          <w:lang w:val="en-AU" w:eastAsia="en-US"/>
        </w:rPr>
        <w:t xml:space="preserve">أنواع السلوك </w:t>
      </w:r>
      <w:r w:rsidRPr="003E404A">
        <w:rPr>
          <w:rFonts w:cs="Arial"/>
          <w:b w:val="0"/>
          <w:bCs/>
          <w:color w:val="151547"/>
          <w:sz w:val="50"/>
          <w:szCs w:val="50"/>
          <w:rtl/>
          <w:lang w:val="en-AU" w:eastAsia="en-US"/>
        </w:rPr>
        <w:t>–</w:t>
      </w:r>
      <w:r w:rsidRPr="003E404A">
        <w:rPr>
          <w:rFonts w:cs="Arial" w:hint="cs"/>
          <w:b w:val="0"/>
          <w:bCs/>
          <w:color w:val="151547"/>
          <w:sz w:val="50"/>
          <w:szCs w:val="50"/>
          <w:rtl/>
          <w:lang w:val="en-AU" w:eastAsia="en-US"/>
        </w:rPr>
        <w:t xml:space="preserve"> اللفظي، الاجتماعي والجسدي</w:t>
      </w:r>
    </w:p>
    <w:p w14:paraId="198A4436" w14:textId="77777777" w:rsidR="001B5D7B" w:rsidRPr="003E404A" w:rsidRDefault="001B5D7B" w:rsidP="001B5D7B">
      <w:pPr>
        <w:pStyle w:val="Documenttitle"/>
        <w:bidi/>
        <w:spacing w:after="0" w:line="240" w:lineRule="auto"/>
        <w:rPr>
          <w:rFonts w:cs="Arial"/>
          <w:color w:val="151547"/>
          <w:sz w:val="22"/>
          <w:szCs w:val="22"/>
          <w:rtl/>
          <w:lang w:val="en-AU" w:eastAsia="en-US"/>
        </w:rPr>
      </w:pP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هناك ثلاثة أنواع لسلوك التنمر: </w:t>
      </w:r>
    </w:p>
    <w:p w14:paraId="686783A9" w14:textId="77777777" w:rsidR="001B5D7B" w:rsidRPr="003E404A" w:rsidRDefault="001B5D7B" w:rsidP="001B5D7B">
      <w:pPr>
        <w:pStyle w:val="Documenttitle"/>
        <w:bidi/>
        <w:spacing w:after="0" w:line="240" w:lineRule="auto"/>
        <w:rPr>
          <w:rFonts w:cs="Arial"/>
          <w:color w:val="151547"/>
          <w:sz w:val="22"/>
          <w:szCs w:val="22"/>
          <w:rtl/>
          <w:lang w:val="en-AU" w:eastAsia="en-US"/>
        </w:rPr>
      </w:pPr>
    </w:p>
    <w:p w14:paraId="6632E580" w14:textId="77777777" w:rsidR="001B5D7B" w:rsidRPr="003E404A" w:rsidRDefault="001B5D7B" w:rsidP="001B5D7B">
      <w:pPr>
        <w:pStyle w:val="Documenttitle"/>
        <w:bidi/>
        <w:spacing w:after="0" w:line="240" w:lineRule="auto"/>
        <w:rPr>
          <w:rFonts w:cs="Arial"/>
          <w:color w:val="151547"/>
          <w:sz w:val="22"/>
          <w:szCs w:val="22"/>
          <w:lang w:val="en-AU" w:eastAsia="en-US"/>
        </w:rPr>
      </w:pP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  </w:t>
      </w:r>
      <w:r w:rsidRPr="003E404A">
        <w:rPr>
          <w:rFonts w:cs="Arial" w:hint="cs"/>
          <w:b w:val="0"/>
          <w:bCs/>
          <w:color w:val="151547"/>
          <w:sz w:val="22"/>
          <w:szCs w:val="22"/>
          <w:rtl/>
          <w:lang w:val="en-AU" w:eastAsia="en-US"/>
        </w:rPr>
        <w:t>التنمر</w:t>
      </w:r>
      <w:r w:rsidRPr="003E404A">
        <w:rPr>
          <w:rFonts w:cs="Arial"/>
          <w:b w:val="0"/>
          <w:bCs/>
          <w:color w:val="151547"/>
          <w:sz w:val="22"/>
          <w:szCs w:val="22"/>
          <w:rtl/>
          <w:lang w:val="en-AU" w:eastAsia="en-US"/>
        </w:rPr>
        <w:t xml:space="preserve"> اللفظي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ال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ذي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يشتمل على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لتنابز بالألقاب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أو إهانة شخص ما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بسبب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خصائص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بدنية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مثل الوزن أو الطول، أو غيرها من الصفات بما في ذلك العرق أو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لميول الجنسي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أو الثقافة أو الدين</w:t>
      </w:r>
    </w:p>
    <w:p w14:paraId="499B4A0C" w14:textId="77777777" w:rsidR="001B5D7B" w:rsidRPr="003E404A" w:rsidRDefault="001B5D7B" w:rsidP="001B5D7B">
      <w:pPr>
        <w:pStyle w:val="Documenttitle"/>
        <w:bidi/>
        <w:spacing w:after="0" w:line="240" w:lineRule="auto"/>
        <w:rPr>
          <w:rFonts w:cs="Arial"/>
          <w:color w:val="151547"/>
          <w:sz w:val="22"/>
          <w:szCs w:val="22"/>
          <w:lang w:val="en-AU" w:eastAsia="en-US"/>
        </w:rPr>
      </w:pP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  </w:t>
      </w:r>
      <w:r w:rsidRPr="003E404A">
        <w:rPr>
          <w:rFonts w:cs="Arial"/>
          <w:b w:val="0"/>
          <w:bCs/>
          <w:color w:val="151547"/>
          <w:sz w:val="22"/>
          <w:szCs w:val="22"/>
          <w:rtl/>
          <w:lang w:val="en-AU" w:eastAsia="en-US"/>
        </w:rPr>
        <w:t>التنمر الجسدي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الذي يشمل ضرب أو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،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خلاف ذلك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،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إيذاء شخص ما، ودفع أو تخويف شخص آخر، أو إتلاف أو سرقة متعلقاته</w:t>
      </w:r>
    </w:p>
    <w:p w14:paraId="65749370" w14:textId="77777777" w:rsidR="001B5D7B" w:rsidRPr="003E404A" w:rsidRDefault="001B5D7B" w:rsidP="001B5D7B">
      <w:pPr>
        <w:pStyle w:val="Documenttitle"/>
        <w:bidi/>
        <w:spacing w:after="0" w:line="240" w:lineRule="auto"/>
        <w:rPr>
          <w:rFonts w:cs="Arial"/>
          <w:color w:val="151547"/>
          <w:sz w:val="22"/>
          <w:szCs w:val="22"/>
          <w:lang w:val="en-AU" w:eastAsia="en-US"/>
        </w:rPr>
      </w:pP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  </w:t>
      </w:r>
      <w:r w:rsidRPr="003E404A">
        <w:rPr>
          <w:rFonts w:cs="Arial"/>
          <w:b w:val="0"/>
          <w:bCs/>
          <w:color w:val="151547"/>
          <w:sz w:val="22"/>
          <w:szCs w:val="22"/>
          <w:rtl/>
          <w:lang w:val="en-AU" w:eastAsia="en-US"/>
        </w:rPr>
        <w:t>التنمر الاجتماعي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الذي يشمل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ستبعاد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شخص آخر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باستمرار 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أو تبادل المعلومات أو الصور التي يكون لها تأثير ضار على الشخص الآخر.</w:t>
      </w:r>
    </w:p>
    <w:p w14:paraId="44490ACD" w14:textId="77777777" w:rsidR="001B5D7B" w:rsidRPr="003E404A" w:rsidRDefault="001B5D7B" w:rsidP="001B5D7B">
      <w:pPr>
        <w:pStyle w:val="Documenttitle"/>
        <w:bidi/>
        <w:spacing w:after="0" w:line="240" w:lineRule="auto"/>
        <w:rPr>
          <w:rFonts w:cs="Arial"/>
          <w:color w:val="151547"/>
          <w:sz w:val="22"/>
          <w:szCs w:val="22"/>
          <w:rtl/>
          <w:lang w:val="en-AU" w:eastAsia="en-US"/>
        </w:rPr>
      </w:pPr>
    </w:p>
    <w:p w14:paraId="41302F84" w14:textId="77777777" w:rsidR="001B5D7B" w:rsidRPr="003E404A" w:rsidRDefault="001B5D7B" w:rsidP="001B5D7B">
      <w:pPr>
        <w:pStyle w:val="Documenttitle"/>
        <w:bidi/>
        <w:spacing w:after="0" w:line="240" w:lineRule="auto"/>
        <w:rPr>
          <w:rFonts w:cs="Arial"/>
          <w:color w:val="151547"/>
          <w:sz w:val="22"/>
          <w:szCs w:val="22"/>
          <w:lang w:val="en-AU" w:eastAsia="en-US"/>
        </w:rPr>
      </w:pP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إذا كان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 حدثت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أي من هذه السلوكيات مرة واحدة فقط، أو هي جزء من صراع بين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أنداد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(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حتى ولو لم تكن لائقة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)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فهي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ليست تنمر.</w:t>
      </w:r>
    </w:p>
    <w:p w14:paraId="709BBB02" w14:textId="77777777" w:rsidR="001B5D7B" w:rsidRPr="003E404A" w:rsidRDefault="001B5D7B" w:rsidP="001B5D7B">
      <w:pPr>
        <w:pStyle w:val="Documenttitle"/>
        <w:bidi/>
        <w:spacing w:after="0" w:line="240" w:lineRule="auto"/>
        <w:rPr>
          <w:rFonts w:cs="Arial"/>
          <w:color w:val="151547"/>
          <w:sz w:val="22"/>
          <w:szCs w:val="22"/>
          <w:rtl/>
          <w:lang w:val="en-AU" w:eastAsia="en-US"/>
        </w:rPr>
      </w:pPr>
    </w:p>
    <w:p w14:paraId="216236B0" w14:textId="77777777" w:rsidR="001B5D7B" w:rsidRPr="003E404A" w:rsidRDefault="001B5D7B" w:rsidP="001B5D7B">
      <w:pPr>
        <w:pStyle w:val="Documenttitle"/>
        <w:bidi/>
        <w:spacing w:after="0" w:line="240" w:lineRule="auto"/>
        <w:rPr>
          <w:rFonts w:cs="Arial"/>
          <w:color w:val="151547"/>
          <w:sz w:val="22"/>
          <w:szCs w:val="22"/>
          <w:rtl/>
          <w:lang w:val="en-AU" w:eastAsia="en-US"/>
        </w:rPr>
      </w:pP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يمكن أن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ي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حدث التنمر اللفظي والجسدي والاجتماعي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وجهاً لوجه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أو عبر الإنترنت،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بطريقة 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مباشرة أو غير مباشرة، علنا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ً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أو سر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ً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.</w:t>
      </w:r>
    </w:p>
    <w:p w14:paraId="4FD8B443" w14:textId="77777777" w:rsidR="001B5D7B" w:rsidRPr="003E404A" w:rsidRDefault="001B5D7B" w:rsidP="001B5D7B">
      <w:pPr>
        <w:pStyle w:val="Heading1"/>
        <w:bidi/>
        <w:ind w:right="34"/>
        <w:rPr>
          <w:rFonts w:cs="Arial"/>
          <w:b w:val="0"/>
          <w:bCs/>
          <w:color w:val="151547"/>
          <w:sz w:val="50"/>
          <w:szCs w:val="50"/>
          <w:rtl/>
          <w:lang w:val="en-AU" w:eastAsia="en-US"/>
        </w:rPr>
      </w:pPr>
      <w:r w:rsidRPr="003E404A">
        <w:rPr>
          <w:rFonts w:cs="Arial" w:hint="cs"/>
          <w:b w:val="0"/>
          <w:bCs/>
          <w:color w:val="151547"/>
          <w:sz w:val="50"/>
          <w:szCs w:val="50"/>
          <w:rtl/>
          <w:lang w:val="en-AU" w:eastAsia="en-US"/>
        </w:rPr>
        <w:t xml:space="preserve">بيئة التنمر </w:t>
      </w:r>
      <w:r w:rsidRPr="003E404A">
        <w:rPr>
          <w:rFonts w:cs="Arial"/>
          <w:b w:val="0"/>
          <w:bCs/>
          <w:color w:val="151547"/>
          <w:sz w:val="50"/>
          <w:szCs w:val="50"/>
          <w:rtl/>
          <w:lang w:val="en-AU" w:eastAsia="en-US"/>
        </w:rPr>
        <w:t>–</w:t>
      </w:r>
      <w:r w:rsidRPr="003E404A">
        <w:rPr>
          <w:rFonts w:cs="Arial" w:hint="cs"/>
          <w:b w:val="0"/>
          <w:bCs/>
          <w:color w:val="151547"/>
          <w:sz w:val="50"/>
          <w:szCs w:val="50"/>
          <w:rtl/>
          <w:lang w:val="en-AU" w:eastAsia="en-US"/>
        </w:rPr>
        <w:t xml:space="preserve"> وجهاً لوجه أو عبر الانترنت </w:t>
      </w:r>
    </w:p>
    <w:p w14:paraId="47883C44" w14:textId="77777777" w:rsidR="001B5D7B" w:rsidRPr="003E404A" w:rsidRDefault="001B5D7B" w:rsidP="001B5D7B">
      <w:pPr>
        <w:pStyle w:val="Documenttitle"/>
        <w:bidi/>
        <w:spacing w:after="0" w:line="240" w:lineRule="auto"/>
        <w:rPr>
          <w:rFonts w:cs="Arial"/>
          <w:color w:val="151547"/>
          <w:sz w:val="22"/>
          <w:szCs w:val="22"/>
          <w:rtl/>
          <w:lang w:val="en-AU" w:eastAsia="en-US"/>
        </w:rPr>
      </w:pP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يمكن أن يحدث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 التنمر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وجهاً لوجه أو عبر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الإنترنت.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و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يسمى التنمر عبر الإنترنت أحيانا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بالتنمر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الإلكتروني.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ويمكن أن يحدث التنمر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اللفظي والجسدي والاجتماعي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وجهاً لوجه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.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ويمكن أن يحدث التنمر 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اللفظي والاجتماعي على شبكة الإنترنت،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وكذلك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ل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تهديدات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بالتنمر الجسدي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.</w:t>
      </w:r>
    </w:p>
    <w:p w14:paraId="507CD2F2" w14:textId="77777777" w:rsidR="001B5D7B" w:rsidRPr="003E404A" w:rsidRDefault="001B5D7B" w:rsidP="001B5D7B">
      <w:pPr>
        <w:pStyle w:val="Documenttitle"/>
        <w:bidi/>
        <w:spacing w:after="0" w:line="240" w:lineRule="auto"/>
        <w:rPr>
          <w:rFonts w:cs="Arial"/>
          <w:color w:val="151547"/>
          <w:sz w:val="22"/>
          <w:szCs w:val="22"/>
          <w:lang w:val="en-AU" w:eastAsia="en-US"/>
        </w:rPr>
      </w:pPr>
    </w:p>
    <w:p w14:paraId="5FB56A60" w14:textId="77777777" w:rsidR="001B5D7B" w:rsidRPr="003E404A" w:rsidRDefault="001B5D7B" w:rsidP="001B5D7B">
      <w:pPr>
        <w:pStyle w:val="Documenttitle"/>
        <w:bidi/>
        <w:spacing w:after="0" w:line="240" w:lineRule="auto"/>
        <w:rPr>
          <w:rFonts w:cs="Arial"/>
          <w:color w:val="151547"/>
          <w:sz w:val="22"/>
          <w:szCs w:val="22"/>
          <w:rtl/>
          <w:lang w:val="en-AU" w:eastAsia="en-US"/>
        </w:rPr>
      </w:pP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وتشكل سمات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محددة من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بيئة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الانترنت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مخاوفاً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إضافي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ة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للطلاب وأولياء الأمور ومقدمي الرعاية والمعلمين. على سبيل المثال،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فالتنمر على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شخص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ٍ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ما على الانترنت من الممكن أن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يطلع عليه الكثير من الناس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. وتبين البحوث أن الأطفال الذين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 يتعرّضون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للتنمر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على الانترنت غالبا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ً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ما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يتعرّضون له وجهاً لوجه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. وهذا يعني أن التعامل بشكل فعال مع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لتنمر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على الانترنت يعني النظر في حالات أخرى أيضا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ً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.</w:t>
      </w:r>
    </w:p>
    <w:p w14:paraId="4DBEC442" w14:textId="77777777" w:rsidR="001B5D7B" w:rsidRPr="003E404A" w:rsidRDefault="001B5D7B" w:rsidP="001B5D7B">
      <w:pPr>
        <w:pStyle w:val="Heading1"/>
        <w:bidi/>
        <w:ind w:right="34"/>
        <w:rPr>
          <w:rFonts w:cs="Arial"/>
          <w:b w:val="0"/>
          <w:bCs/>
          <w:color w:val="151547"/>
          <w:sz w:val="50"/>
          <w:szCs w:val="50"/>
          <w:rtl/>
          <w:lang w:val="en-AU" w:eastAsia="en-US"/>
        </w:rPr>
      </w:pPr>
      <w:r w:rsidRPr="003E404A">
        <w:rPr>
          <w:rFonts w:cs="Arial" w:hint="cs"/>
          <w:b w:val="0"/>
          <w:bCs/>
          <w:color w:val="151547"/>
          <w:sz w:val="50"/>
          <w:szCs w:val="50"/>
          <w:rtl/>
          <w:lang w:val="en-AU" w:eastAsia="en-US"/>
        </w:rPr>
        <w:t xml:space="preserve">الوسائل </w:t>
      </w:r>
      <w:r w:rsidRPr="003E404A">
        <w:rPr>
          <w:rFonts w:cs="Arial"/>
          <w:b w:val="0"/>
          <w:bCs/>
          <w:color w:val="151547"/>
          <w:sz w:val="50"/>
          <w:szCs w:val="50"/>
          <w:rtl/>
          <w:lang w:val="en-AU" w:eastAsia="en-US"/>
        </w:rPr>
        <w:t>–</w:t>
      </w:r>
      <w:r w:rsidRPr="003E404A">
        <w:rPr>
          <w:rFonts w:cs="Arial" w:hint="cs"/>
          <w:b w:val="0"/>
          <w:bCs/>
          <w:color w:val="151547"/>
          <w:sz w:val="50"/>
          <w:szCs w:val="50"/>
          <w:rtl/>
          <w:lang w:val="en-AU" w:eastAsia="en-US"/>
        </w:rPr>
        <w:t xml:space="preserve"> مباشرة أو غير مباشرة</w:t>
      </w:r>
    </w:p>
    <w:p w14:paraId="2A7BFA95" w14:textId="77777777" w:rsidR="001B5D7B" w:rsidRPr="003E404A" w:rsidRDefault="001B5D7B" w:rsidP="001B5D7B">
      <w:pPr>
        <w:pStyle w:val="Documenttitle"/>
        <w:bidi/>
        <w:spacing w:after="0" w:line="240" w:lineRule="auto"/>
        <w:rPr>
          <w:rFonts w:cs="Arial"/>
          <w:color w:val="151547"/>
          <w:sz w:val="22"/>
          <w:szCs w:val="22"/>
          <w:rtl/>
          <w:lang w:val="en-AU" w:eastAsia="en-US"/>
        </w:rPr>
      </w:pPr>
      <w:r w:rsidRPr="003E404A">
        <w:rPr>
          <w:rFonts w:cs="Arial"/>
          <w:b w:val="0"/>
          <w:bCs/>
          <w:color w:val="151547"/>
          <w:sz w:val="22"/>
          <w:szCs w:val="22"/>
          <w:rtl/>
          <w:lang w:val="en-AU" w:eastAsia="en-US"/>
        </w:rPr>
        <w:t>التنمر</w:t>
      </w:r>
      <w:r w:rsidRPr="003E404A">
        <w:rPr>
          <w:rFonts w:cs="Arial" w:hint="cs"/>
          <w:b w:val="0"/>
          <w:bCs/>
          <w:color w:val="151547"/>
          <w:sz w:val="22"/>
          <w:szCs w:val="22"/>
          <w:rtl/>
          <w:lang w:val="en-AU" w:eastAsia="en-US"/>
        </w:rPr>
        <w:t xml:space="preserve"> المباشر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: يحدث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بين الأشخاص المعنيين، في حين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تطال الأفعال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غير المباشرة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أشخاصاً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آخرين، على سبيل المثال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تمرير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ل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شتائم أو نشر الشائعات.</w:t>
      </w:r>
    </w:p>
    <w:p w14:paraId="71490177" w14:textId="77777777" w:rsidR="001B5D7B" w:rsidRPr="003E404A" w:rsidRDefault="001B5D7B" w:rsidP="001B5D7B">
      <w:pPr>
        <w:pStyle w:val="Documenttitle"/>
        <w:bidi/>
        <w:spacing w:after="0" w:line="240" w:lineRule="auto"/>
        <w:rPr>
          <w:rFonts w:cs="Arial"/>
          <w:color w:val="151547"/>
          <w:sz w:val="22"/>
          <w:szCs w:val="22"/>
          <w:lang w:val="en-AU" w:eastAsia="en-US"/>
        </w:rPr>
      </w:pPr>
    </w:p>
    <w:p w14:paraId="18CA1C2F" w14:textId="77777777" w:rsidR="001B5D7B" w:rsidRPr="003E404A" w:rsidRDefault="001B5D7B" w:rsidP="001B5D7B">
      <w:pPr>
        <w:pStyle w:val="Documenttitle"/>
        <w:bidi/>
        <w:spacing w:after="0" w:line="240" w:lineRule="auto"/>
        <w:rPr>
          <w:rFonts w:cs="Arial"/>
          <w:color w:val="151547"/>
          <w:sz w:val="22"/>
          <w:szCs w:val="22"/>
          <w:rtl/>
          <w:lang w:val="en-AU" w:eastAsia="en-US"/>
        </w:rPr>
      </w:pPr>
      <w:r w:rsidRPr="003E404A">
        <w:rPr>
          <w:rFonts w:cs="Arial" w:hint="cs"/>
          <w:b w:val="0"/>
          <w:bCs/>
          <w:color w:val="151547"/>
          <w:sz w:val="22"/>
          <w:szCs w:val="22"/>
          <w:rtl/>
          <w:lang w:val="en-AU" w:eastAsia="en-US"/>
        </w:rPr>
        <w:t>التنمر غير المباشر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: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يلحق الضرر في الغالب عن طريق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تلويث سمعة شخص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آخر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 اجتماعياً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،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أو تدمير 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العلاقات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بين الأصدقاء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و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لتأثير على احترام الشخص لنفسه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.</w:t>
      </w:r>
    </w:p>
    <w:p w14:paraId="1CA7E48F" w14:textId="5FDB7314" w:rsidR="001B5D7B" w:rsidRPr="003E404A" w:rsidRDefault="004A15AA" w:rsidP="001B5D7B">
      <w:pPr>
        <w:pStyle w:val="Heading1"/>
        <w:bidi/>
        <w:ind w:right="34"/>
        <w:rPr>
          <w:rFonts w:cs="Arial"/>
          <w:b w:val="0"/>
          <w:bCs/>
          <w:color w:val="151547"/>
          <w:sz w:val="50"/>
          <w:szCs w:val="50"/>
          <w:rtl/>
          <w:lang w:val="en-AU" w:eastAsia="en-US"/>
        </w:rPr>
      </w:pPr>
      <w:r w:rsidRPr="003E404A">
        <w:rPr>
          <w:rFonts w:cs="Arial"/>
          <w:b w:val="0"/>
          <w:bCs/>
          <w:color w:val="151547"/>
          <w:sz w:val="28"/>
          <w:szCs w:val="28"/>
          <w:rtl/>
          <w:lang w:val="en-AU" w:eastAsia="en-US"/>
        </w:rPr>
        <w:br w:type="page"/>
      </w:r>
      <w:r w:rsidR="001B5D7B" w:rsidRPr="003E404A">
        <w:rPr>
          <w:rFonts w:cs="Arial" w:hint="cs"/>
          <w:b w:val="0"/>
          <w:bCs/>
          <w:color w:val="151547"/>
          <w:sz w:val="50"/>
          <w:szCs w:val="50"/>
          <w:rtl/>
          <w:lang w:val="en-AU" w:eastAsia="en-US"/>
        </w:rPr>
        <w:lastRenderedPageBreak/>
        <w:t>التنمر العلني والسرّ</w:t>
      </w:r>
    </w:p>
    <w:p w14:paraId="6FF7FF3D" w14:textId="77777777" w:rsidR="001B5D7B" w:rsidRPr="003E404A" w:rsidRDefault="001B5D7B" w:rsidP="001B5D7B">
      <w:pPr>
        <w:pStyle w:val="Documenttitle"/>
        <w:bidi/>
        <w:spacing w:after="0" w:line="240" w:lineRule="auto"/>
        <w:rPr>
          <w:rFonts w:cs="Arial"/>
          <w:color w:val="151547"/>
          <w:sz w:val="22"/>
          <w:szCs w:val="22"/>
          <w:rtl/>
          <w:lang w:val="en-AU" w:eastAsia="en-US"/>
        </w:rPr>
      </w:pP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قد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يكون من السهل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رؤية التنمر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،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يُطلق عليه في هذه الحالة التنمر العلني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، أو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قد يكون 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خفي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ً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ع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ن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لأشخاص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غير المشاركين فيه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،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ويُطلق عليه في هذه الحالة التنمر السرّي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.</w:t>
      </w:r>
    </w:p>
    <w:p w14:paraId="1807B755" w14:textId="77777777" w:rsidR="001B5D7B" w:rsidRPr="003E404A" w:rsidRDefault="001B5D7B" w:rsidP="001B5D7B">
      <w:pPr>
        <w:pStyle w:val="Documenttitle"/>
        <w:bidi/>
        <w:spacing w:after="0" w:line="240" w:lineRule="auto"/>
        <w:rPr>
          <w:rFonts w:cs="Arial"/>
          <w:color w:val="151547"/>
          <w:sz w:val="22"/>
          <w:szCs w:val="22"/>
          <w:lang w:val="en-AU" w:eastAsia="en-US"/>
        </w:rPr>
      </w:pPr>
    </w:p>
    <w:p w14:paraId="7B10E834" w14:textId="77777777" w:rsidR="001B5D7B" w:rsidRPr="003E404A" w:rsidRDefault="001B5D7B" w:rsidP="001B5D7B">
      <w:pPr>
        <w:pStyle w:val="Documenttitle"/>
        <w:bidi/>
        <w:spacing w:after="0" w:line="240" w:lineRule="auto"/>
        <w:rPr>
          <w:rFonts w:cs="Arial"/>
          <w:color w:val="151547"/>
          <w:sz w:val="22"/>
          <w:szCs w:val="22"/>
          <w:lang w:val="en-AU" w:eastAsia="en-US"/>
        </w:rPr>
      </w:pPr>
      <w:r w:rsidRPr="003E404A">
        <w:rPr>
          <w:rFonts w:cs="Arial"/>
          <w:b w:val="0"/>
          <w:bCs/>
          <w:color w:val="151547"/>
          <w:sz w:val="22"/>
          <w:szCs w:val="22"/>
          <w:rtl/>
          <w:lang w:val="en-AU" w:eastAsia="en-US"/>
        </w:rPr>
        <w:t>التنمر العلني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: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يشمل الأفعال الجسدية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مثل اللكم أو الركل أو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لتنمر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للفظي الذي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يمكن ملاحظته مثل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لتنابز بالألقاب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والسب.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والتنمر الجسدي العلني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و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ل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مباشر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 نوع شائع من أنواع 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التنمر. (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ويُطلق عليه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أحيانا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ً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"التنمر التقليدي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"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).</w:t>
      </w:r>
    </w:p>
    <w:p w14:paraId="52A91929" w14:textId="77777777" w:rsidR="001B5D7B" w:rsidRPr="003E404A" w:rsidRDefault="001B5D7B" w:rsidP="001B5D7B">
      <w:pPr>
        <w:pStyle w:val="Documenttitle"/>
        <w:bidi/>
        <w:spacing w:after="0" w:line="240" w:lineRule="auto"/>
        <w:rPr>
          <w:rFonts w:cs="Arial"/>
          <w:color w:val="151547"/>
          <w:sz w:val="22"/>
          <w:szCs w:val="22"/>
          <w:rtl/>
          <w:lang w:val="en-AU" w:eastAsia="en-US"/>
        </w:rPr>
      </w:pPr>
    </w:p>
    <w:p w14:paraId="3C3726EA" w14:textId="77777777" w:rsidR="001B5D7B" w:rsidRPr="003E404A" w:rsidRDefault="001B5D7B" w:rsidP="001B5D7B">
      <w:pPr>
        <w:pStyle w:val="Documenttitle"/>
        <w:bidi/>
        <w:spacing w:after="0" w:line="240" w:lineRule="auto"/>
        <w:rPr>
          <w:rFonts w:cs="Arial"/>
          <w:color w:val="151547"/>
          <w:sz w:val="22"/>
          <w:szCs w:val="22"/>
          <w:rtl/>
          <w:lang w:val="en-AU" w:eastAsia="en-US"/>
        </w:rPr>
      </w:pP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وقد لا يكون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التنمر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لجسدي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العلني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هو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النوع ال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أ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كثر شيوعا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ً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من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 أنواع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التنمر.</w:t>
      </w:r>
    </w:p>
    <w:p w14:paraId="2ADCC3DD" w14:textId="77777777" w:rsidR="001B5D7B" w:rsidRPr="003E404A" w:rsidRDefault="001B5D7B" w:rsidP="001B5D7B">
      <w:pPr>
        <w:pStyle w:val="Documenttitle"/>
        <w:bidi/>
        <w:spacing w:after="0" w:line="240" w:lineRule="auto"/>
        <w:rPr>
          <w:rFonts w:cs="Arial"/>
          <w:color w:val="151547"/>
          <w:sz w:val="22"/>
          <w:szCs w:val="22"/>
          <w:lang w:val="en-AU" w:eastAsia="en-US"/>
        </w:rPr>
      </w:pPr>
    </w:p>
    <w:p w14:paraId="7252BB7D" w14:textId="77777777" w:rsidR="001B5D7B" w:rsidRPr="003E404A" w:rsidRDefault="001B5D7B" w:rsidP="001B5D7B">
      <w:pPr>
        <w:pStyle w:val="Documenttitle"/>
        <w:bidi/>
        <w:spacing w:after="0" w:line="240" w:lineRule="auto"/>
        <w:rPr>
          <w:rFonts w:cs="Arial"/>
          <w:color w:val="151547"/>
          <w:sz w:val="22"/>
          <w:szCs w:val="22"/>
          <w:rtl/>
          <w:lang w:val="en-AU" w:eastAsia="en-US"/>
        </w:rPr>
      </w:pPr>
      <w:r w:rsidRPr="003E404A">
        <w:rPr>
          <w:rFonts w:cs="Arial"/>
          <w:b w:val="0"/>
          <w:bCs/>
          <w:color w:val="151547"/>
          <w:sz w:val="22"/>
          <w:szCs w:val="22"/>
          <w:rtl/>
          <w:lang w:val="en-AU" w:eastAsia="en-US"/>
        </w:rPr>
        <w:t>التنمر السر</w:t>
      </w:r>
      <w:r w:rsidRPr="003E404A">
        <w:rPr>
          <w:rFonts w:cs="Arial" w:hint="cs"/>
          <w:b w:val="0"/>
          <w:bCs/>
          <w:color w:val="151547"/>
          <w:sz w:val="22"/>
          <w:szCs w:val="22"/>
          <w:rtl/>
          <w:lang w:val="en-AU" w:eastAsia="en-US"/>
        </w:rPr>
        <w:t>ِّي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: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يمكن أن يكون من المستحيل تقريبا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ً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لأشخاص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غير مشاركين فيه بطريقة مباشرة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التعر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ُّ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ف عليه. ويمكن أن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ي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شمل التنمر السر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ِّ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ي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تكرار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استخدام حركات اليد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أو النظرات ال</w:t>
      </w:r>
      <w:r w:rsidRPr="003E404A">
        <w:rPr>
          <w:rFonts w:cs="Arial"/>
          <w:vanish/>
          <w:color w:val="151547"/>
          <w:sz w:val="22"/>
          <w:szCs w:val="22"/>
          <w:rtl/>
          <w:lang w:val="en-AU" w:eastAsia="en-US"/>
        </w:rPr>
        <w:t xml:space="preserve">وتبدو 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غريبة أو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لنظرات ال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تهد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ي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د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ية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أو ال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همس،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أو الاستبعاد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أو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إعطاء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ظهرك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لل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شخص، وتقييد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مكان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جلوس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لشخص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أو تحديد مَن يمكنه التحدث إليهم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.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ويمكن أن يحدث التنمر 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الاجتماعي أو اللفظي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 ال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سر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ِّ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ي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بمكر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و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أحيانا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ً ينكره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ل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شخص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لذي ارتكبه بحجة أنه كان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يمزح أو "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فعله لمجرد المرَح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".</w:t>
      </w:r>
    </w:p>
    <w:p w14:paraId="6AEFB22E" w14:textId="77777777" w:rsidR="001B5D7B" w:rsidRPr="003E404A" w:rsidRDefault="001B5D7B" w:rsidP="001B5D7B">
      <w:pPr>
        <w:pStyle w:val="Documenttitle"/>
        <w:bidi/>
        <w:spacing w:after="0" w:line="240" w:lineRule="auto"/>
        <w:rPr>
          <w:rFonts w:cs="Arial"/>
          <w:color w:val="151547"/>
          <w:sz w:val="22"/>
          <w:szCs w:val="22"/>
          <w:lang w:val="en-AU" w:eastAsia="en-US"/>
        </w:rPr>
      </w:pPr>
    </w:p>
    <w:p w14:paraId="08936DA6" w14:textId="77777777" w:rsidR="001B5D7B" w:rsidRPr="003E404A" w:rsidRDefault="001B5D7B" w:rsidP="000B193C">
      <w:pPr>
        <w:pStyle w:val="Documenttitle"/>
        <w:bidi/>
        <w:spacing w:after="0" w:line="240" w:lineRule="auto"/>
        <w:rPr>
          <w:rFonts w:cs="Arial"/>
          <w:color w:val="151547"/>
          <w:sz w:val="22"/>
          <w:szCs w:val="22"/>
          <w:rtl/>
          <w:lang w:val="en-AU" w:eastAsia="en-US"/>
        </w:rPr>
      </w:pP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وقد يكون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التنمر </w:t>
      </w:r>
      <w:r w:rsidRPr="003E404A">
        <w:rPr>
          <w:rFonts w:cs="Arial"/>
          <w:b w:val="0"/>
          <w:bCs/>
          <w:color w:val="151547"/>
          <w:sz w:val="22"/>
          <w:szCs w:val="22"/>
          <w:rtl/>
          <w:lang w:val="en-AU" w:eastAsia="en-US"/>
        </w:rPr>
        <w:t>سري</w:t>
      </w:r>
      <w:r w:rsidRPr="003E404A">
        <w:rPr>
          <w:rFonts w:cs="Arial" w:hint="cs"/>
          <w:b w:val="0"/>
          <w:bCs/>
          <w:color w:val="151547"/>
          <w:sz w:val="22"/>
          <w:szCs w:val="22"/>
          <w:rtl/>
          <w:lang w:val="en-AU" w:eastAsia="en-US"/>
        </w:rPr>
        <w:t>اً</w:t>
      </w:r>
      <w:r w:rsidRPr="003E404A">
        <w:rPr>
          <w:rFonts w:cs="Arial"/>
          <w:b w:val="0"/>
          <w:bCs/>
          <w:color w:val="151547"/>
          <w:sz w:val="22"/>
          <w:szCs w:val="22"/>
          <w:rtl/>
          <w:lang w:val="en-AU" w:eastAsia="en-US"/>
        </w:rPr>
        <w:t xml:space="preserve"> وغير مباشر</w:t>
      </w:r>
      <w:r w:rsidRPr="003E404A">
        <w:rPr>
          <w:rFonts w:cs="Arial" w:hint="cs"/>
          <w:b w:val="0"/>
          <w:bCs/>
          <w:color w:val="151547"/>
          <w:sz w:val="22"/>
          <w:szCs w:val="22"/>
          <w:rtl/>
          <w:lang w:val="en-AU" w:eastAsia="en-US"/>
        </w:rPr>
        <w:t>اً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، وعادة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ً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مخفي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ً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بتعمُّد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، ويصعب جدا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ً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على ا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لآخرين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رؤيته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.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ويمكن أن يشتمل 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هذا النوع من التنمر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على 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نشر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لتهديد بنشر ال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شائعات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،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الابتزاز، سرقة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ل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أصدقاء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،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إفشاء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الأسرار، النميمة،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نتقاد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الملابس و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الصفات 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الشخص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ية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.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وي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لحق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 التنمر غير المباشر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الضرر في الغالب عن طريق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تلويث سمعة شخص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آخر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 اجتماعياً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،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أو تدمير 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العلاقات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بين الأصدقاء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و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لتأثير على احترام الشخص لنفسه، عن طريق الأذى النفسي أكثر من الأذى البدني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.</w:t>
      </w:r>
    </w:p>
    <w:p w14:paraId="1AE2322E" w14:textId="77777777" w:rsidR="001B5D7B" w:rsidRPr="003E404A" w:rsidRDefault="001B5D7B" w:rsidP="001B5D7B">
      <w:pPr>
        <w:pStyle w:val="Heading1"/>
        <w:bidi/>
        <w:ind w:right="34"/>
        <w:rPr>
          <w:rFonts w:cs="Arial"/>
          <w:b w:val="0"/>
          <w:bCs/>
          <w:color w:val="151547"/>
          <w:sz w:val="50"/>
          <w:szCs w:val="50"/>
          <w:rtl/>
          <w:lang w:val="en-AU" w:eastAsia="en-US"/>
        </w:rPr>
      </w:pPr>
      <w:r w:rsidRPr="003E404A">
        <w:rPr>
          <w:rFonts w:cs="Arial" w:hint="cs"/>
          <w:b w:val="0"/>
          <w:bCs/>
          <w:color w:val="151547"/>
          <w:sz w:val="50"/>
          <w:szCs w:val="50"/>
          <w:rtl/>
          <w:lang w:val="en-AU" w:eastAsia="en-US"/>
        </w:rPr>
        <w:t xml:space="preserve">الأذى </w:t>
      </w:r>
      <w:r w:rsidRPr="003E404A">
        <w:rPr>
          <w:rFonts w:cs="Arial"/>
          <w:b w:val="0"/>
          <w:bCs/>
          <w:color w:val="151547"/>
          <w:sz w:val="50"/>
          <w:szCs w:val="50"/>
          <w:rtl/>
          <w:lang w:val="en-AU" w:eastAsia="en-US"/>
        </w:rPr>
        <w:t>–</w:t>
      </w:r>
      <w:r w:rsidRPr="003E404A">
        <w:rPr>
          <w:rFonts w:cs="Arial" w:hint="cs"/>
          <w:b w:val="0"/>
          <w:bCs/>
          <w:color w:val="151547"/>
          <w:sz w:val="50"/>
          <w:szCs w:val="50"/>
          <w:rtl/>
          <w:lang w:val="en-AU" w:eastAsia="en-US"/>
        </w:rPr>
        <w:t xml:space="preserve"> البدني والنفسي</w:t>
      </w:r>
    </w:p>
    <w:p w14:paraId="72ABBD04" w14:textId="77777777" w:rsidR="001B5D7B" w:rsidRPr="003E404A" w:rsidRDefault="001B5D7B" w:rsidP="001B5D7B">
      <w:pPr>
        <w:pStyle w:val="Documenttitle"/>
        <w:bidi/>
        <w:spacing w:after="0" w:line="240" w:lineRule="auto"/>
        <w:rPr>
          <w:rFonts w:cs="Arial"/>
          <w:color w:val="151547"/>
          <w:sz w:val="22"/>
          <w:szCs w:val="22"/>
          <w:rtl/>
          <w:lang w:val="en-AU" w:eastAsia="en-US"/>
        </w:rPr>
      </w:pP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يمكن أن يتسبب التنمر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في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لأذى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(وإن لم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ت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كن كل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لأفعال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غير المرغوب فيها تسبب بالضرورة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لأذى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).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وينجم </w:t>
      </w:r>
      <w:r w:rsidRPr="003E404A">
        <w:rPr>
          <w:rFonts w:cs="Arial" w:hint="cs"/>
          <w:b w:val="0"/>
          <w:bCs/>
          <w:color w:val="151547"/>
          <w:sz w:val="22"/>
          <w:szCs w:val="22"/>
          <w:rtl/>
          <w:lang w:val="en-AU" w:eastAsia="en-US"/>
        </w:rPr>
        <w:t>الأذى البدني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عن بعض أنواع التنمر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،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وهو شائع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.</w:t>
      </w:r>
    </w:p>
    <w:p w14:paraId="417F2608" w14:textId="77777777" w:rsidR="001B5D7B" w:rsidRPr="003E404A" w:rsidRDefault="001B5D7B" w:rsidP="001B5D7B">
      <w:pPr>
        <w:pStyle w:val="Documenttitle"/>
        <w:bidi/>
        <w:spacing w:after="0" w:line="240" w:lineRule="auto"/>
        <w:rPr>
          <w:rFonts w:cs="Arial"/>
          <w:color w:val="151547"/>
          <w:sz w:val="22"/>
          <w:szCs w:val="22"/>
          <w:lang w:val="en-AU" w:eastAsia="en-US"/>
        </w:rPr>
      </w:pPr>
    </w:p>
    <w:p w14:paraId="45E2EA2E" w14:textId="77777777" w:rsidR="001B5D7B" w:rsidRPr="003E404A" w:rsidRDefault="001B5D7B" w:rsidP="001B5D7B">
      <w:pPr>
        <w:pStyle w:val="Documenttitle"/>
        <w:bidi/>
        <w:spacing w:after="0" w:line="240" w:lineRule="auto"/>
        <w:rPr>
          <w:rFonts w:cs="Arial"/>
          <w:color w:val="151547"/>
          <w:sz w:val="22"/>
          <w:szCs w:val="22"/>
          <w:lang w:val="en-AU" w:eastAsia="en-US"/>
        </w:rPr>
      </w:pP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وفي الآونة الأخيرة، أكدت الأبحاث أن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 التنمر يمكن أن يسبب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</w:t>
      </w:r>
      <w:r w:rsidRPr="003E404A">
        <w:rPr>
          <w:rFonts w:cs="Arial" w:hint="cs"/>
          <w:b w:val="0"/>
          <w:bCs/>
          <w:color w:val="151547"/>
          <w:sz w:val="22"/>
          <w:szCs w:val="22"/>
          <w:rtl/>
          <w:lang w:val="en-AU" w:eastAsia="en-US"/>
        </w:rPr>
        <w:t>أذى</w:t>
      </w:r>
      <w:r w:rsidRPr="003E404A">
        <w:rPr>
          <w:rFonts w:cs="Arial"/>
          <w:b w:val="0"/>
          <w:bCs/>
          <w:color w:val="151547"/>
          <w:sz w:val="22"/>
          <w:szCs w:val="22"/>
          <w:rtl/>
          <w:lang w:val="en-AU" w:eastAsia="en-US"/>
        </w:rPr>
        <w:t xml:space="preserve"> نفسي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على المدى القصير والطويل. ويشمل ذلك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لا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ضر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ر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بالوضع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الاجتماعي للشخص أو الحد من رغبة الشخص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 في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الانخراط في المجتمع من خلال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بسبب 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التنمر (التنمر الاجتماعي السري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على وجه الخصوص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).</w:t>
      </w:r>
    </w:p>
    <w:p w14:paraId="2D3EC86B" w14:textId="77777777" w:rsidR="001B5D7B" w:rsidRPr="003E404A" w:rsidRDefault="001B5D7B" w:rsidP="001B5D7B">
      <w:pPr>
        <w:pStyle w:val="Documenttitle"/>
        <w:bidi/>
        <w:spacing w:after="0" w:line="240" w:lineRule="auto"/>
        <w:rPr>
          <w:rFonts w:cs="Arial"/>
          <w:color w:val="151547"/>
          <w:sz w:val="22"/>
          <w:szCs w:val="22"/>
          <w:rtl/>
          <w:lang w:val="en-AU" w:eastAsia="en-US"/>
        </w:rPr>
      </w:pPr>
    </w:p>
    <w:p w14:paraId="5C9B8550" w14:textId="77777777" w:rsidR="001B5D7B" w:rsidRPr="003E404A" w:rsidRDefault="001B5D7B" w:rsidP="001B5D7B">
      <w:pPr>
        <w:pStyle w:val="Documenttitle"/>
        <w:bidi/>
        <w:spacing w:after="0" w:line="240" w:lineRule="auto"/>
        <w:rPr>
          <w:rFonts w:cs="Arial"/>
          <w:color w:val="151547"/>
          <w:sz w:val="22"/>
          <w:szCs w:val="22"/>
          <w:lang w:val="en-AU" w:eastAsia="en-US"/>
        </w:rPr>
      </w:pP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في الواقع، مجرد </w:t>
      </w:r>
      <w:r w:rsidRPr="003E404A">
        <w:rPr>
          <w:rFonts w:cs="Arial"/>
          <w:b w:val="0"/>
          <w:bCs/>
          <w:color w:val="151547"/>
          <w:sz w:val="22"/>
          <w:szCs w:val="22"/>
          <w:rtl/>
          <w:lang w:val="en-AU" w:eastAsia="en-US"/>
        </w:rPr>
        <w:t>الخوف من</w:t>
      </w:r>
      <w:r w:rsidRPr="003E404A">
        <w:rPr>
          <w:rFonts w:cs="Arial" w:hint="cs"/>
          <w:b w:val="0"/>
          <w:bCs/>
          <w:color w:val="151547"/>
          <w:sz w:val="22"/>
          <w:szCs w:val="22"/>
          <w:rtl/>
          <w:lang w:val="en-AU" w:eastAsia="en-US"/>
        </w:rPr>
        <w:t xml:space="preserve"> حدوث</w:t>
      </w:r>
      <w:r w:rsidRPr="003E404A">
        <w:rPr>
          <w:rFonts w:cs="Arial"/>
          <w:b w:val="0"/>
          <w:bCs/>
          <w:color w:val="151547"/>
          <w:sz w:val="22"/>
          <w:szCs w:val="22"/>
          <w:rtl/>
          <w:lang w:val="en-AU" w:eastAsia="en-US"/>
        </w:rPr>
        <w:t xml:space="preserve"> التنمر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يمكن أن تخلق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لأسى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والأذى.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ويمكن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أن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ي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ؤدي التنمر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المستمر 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إلى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 شعور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ل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شخص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المتعرِّض له 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بالعجز وعدم القدرة على وقف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لتنمر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.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و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يمكن أن تستمر آثار التنمر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 في الاستمرار ح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تى بعد حل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لمشكلة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، خاصة على الصحة العقلية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ل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لمتورطين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 فيه ورفاهتهم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،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بما في ذلك من يشاهدونه أو يحضرونه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.</w:t>
      </w:r>
    </w:p>
    <w:p w14:paraId="55564319" w14:textId="77777777" w:rsidR="001B5D7B" w:rsidRPr="003E404A" w:rsidRDefault="001B5D7B" w:rsidP="001B5D7B">
      <w:pPr>
        <w:pStyle w:val="Documenttitle"/>
        <w:bidi/>
        <w:spacing w:after="0" w:line="240" w:lineRule="auto"/>
        <w:rPr>
          <w:rFonts w:cs="Arial"/>
          <w:color w:val="151547"/>
          <w:sz w:val="22"/>
          <w:szCs w:val="22"/>
          <w:rtl/>
          <w:lang w:val="en-AU" w:eastAsia="en-US"/>
        </w:rPr>
      </w:pPr>
    </w:p>
    <w:p w14:paraId="69590BA4" w14:textId="77777777" w:rsidR="001B5D7B" w:rsidRPr="003E404A" w:rsidRDefault="001B5D7B" w:rsidP="001B5D7B">
      <w:pPr>
        <w:pStyle w:val="Documenttitle"/>
        <w:bidi/>
        <w:spacing w:after="0" w:line="240" w:lineRule="auto"/>
        <w:rPr>
          <w:rFonts w:cs="Arial"/>
          <w:color w:val="151547"/>
          <w:sz w:val="22"/>
          <w:szCs w:val="22"/>
          <w:rtl/>
          <w:lang w:val="en-AU" w:eastAsia="en-US"/>
        </w:rPr>
      </w:pP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أحيانا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ً،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يتم استخدام مصطلح "التنمر النفسي" لوصف اطلاق التهديدات وخلق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ل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خوف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ل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مستمر،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و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لكنه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 يكون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أكثر دقة لوصف نوع من السلوك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مثل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'التنمر اللفظي أو الاجتماعي"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 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وتأثير ذلك على الشخص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لمتعرض للتنمر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مثل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"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الأذى النفسي".</w:t>
      </w:r>
    </w:p>
    <w:p w14:paraId="1820928F" w14:textId="77777777" w:rsidR="001B5D7B" w:rsidRPr="003E404A" w:rsidRDefault="001B5D7B" w:rsidP="001B5D7B">
      <w:pPr>
        <w:pStyle w:val="Heading1"/>
        <w:bidi/>
        <w:ind w:right="34"/>
        <w:rPr>
          <w:rFonts w:cs="Arial"/>
          <w:b w:val="0"/>
          <w:bCs/>
          <w:color w:val="151547"/>
          <w:sz w:val="50"/>
          <w:szCs w:val="50"/>
          <w:rtl/>
          <w:lang w:val="en-AU" w:eastAsia="en-US"/>
        </w:rPr>
      </w:pPr>
      <w:r w:rsidRPr="003E404A">
        <w:rPr>
          <w:rFonts w:cs="Arial" w:hint="cs"/>
          <w:b w:val="0"/>
          <w:bCs/>
          <w:color w:val="151547"/>
          <w:sz w:val="50"/>
          <w:szCs w:val="50"/>
          <w:rtl/>
          <w:lang w:val="en-AU" w:eastAsia="en-US"/>
        </w:rPr>
        <w:t xml:space="preserve">السياق </w:t>
      </w:r>
      <w:r w:rsidRPr="003E404A">
        <w:rPr>
          <w:rFonts w:cs="Arial"/>
          <w:b w:val="0"/>
          <w:bCs/>
          <w:color w:val="151547"/>
          <w:sz w:val="50"/>
          <w:szCs w:val="50"/>
          <w:rtl/>
          <w:lang w:val="en-AU" w:eastAsia="en-US"/>
        </w:rPr>
        <w:t>–</w:t>
      </w:r>
      <w:r w:rsidRPr="003E404A">
        <w:rPr>
          <w:rFonts w:cs="Arial" w:hint="cs"/>
          <w:b w:val="0"/>
          <w:bCs/>
          <w:color w:val="151547"/>
          <w:sz w:val="50"/>
          <w:szCs w:val="50"/>
          <w:rtl/>
          <w:lang w:val="en-AU" w:eastAsia="en-US"/>
        </w:rPr>
        <w:t xml:space="preserve"> المنزل، مكان العمل والمدرسة </w:t>
      </w:r>
    </w:p>
    <w:p w14:paraId="34A334B8" w14:textId="77777777" w:rsidR="001B5D7B" w:rsidRPr="003E404A" w:rsidRDefault="001B5D7B" w:rsidP="001B5D7B">
      <w:pPr>
        <w:pStyle w:val="Documenttitle"/>
        <w:bidi/>
        <w:spacing w:after="0" w:line="240" w:lineRule="auto"/>
        <w:rPr>
          <w:rFonts w:cs="Arial"/>
          <w:color w:val="151547"/>
          <w:sz w:val="22"/>
          <w:szCs w:val="22"/>
          <w:rtl/>
          <w:lang w:val="en-AU" w:eastAsia="en-US"/>
        </w:rPr>
      </w:pPr>
    </w:p>
    <w:p w14:paraId="742A363B" w14:textId="77777777" w:rsidR="001B5D7B" w:rsidRPr="003E404A" w:rsidRDefault="001B5D7B" w:rsidP="001B5D7B">
      <w:pPr>
        <w:pStyle w:val="Documenttitle"/>
        <w:bidi/>
        <w:spacing w:after="0" w:line="240" w:lineRule="auto"/>
        <w:rPr>
          <w:rFonts w:cs="Arial"/>
          <w:color w:val="151547"/>
          <w:sz w:val="22"/>
          <w:szCs w:val="22"/>
          <w:rtl/>
          <w:lang w:val="en-AU" w:eastAsia="en-US"/>
        </w:rPr>
      </w:pP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يمكن أن يحدث التنمر في أي مكان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؛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في المنزل أو في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 مكان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العمل أو في المدرسة. ويمكن أن يحدث لأي شخص.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 </w:t>
      </w:r>
    </w:p>
    <w:p w14:paraId="126F68E7" w14:textId="77777777" w:rsidR="001B5D7B" w:rsidRPr="003E404A" w:rsidRDefault="001B5D7B" w:rsidP="001B5D7B">
      <w:pPr>
        <w:pStyle w:val="Documenttitle"/>
        <w:bidi/>
        <w:spacing w:after="0" w:line="240" w:lineRule="auto"/>
        <w:rPr>
          <w:rFonts w:cs="Arial"/>
          <w:color w:val="151547"/>
          <w:sz w:val="22"/>
          <w:szCs w:val="22"/>
          <w:lang w:val="en-AU" w:eastAsia="en-US"/>
        </w:rPr>
      </w:pPr>
    </w:p>
    <w:p w14:paraId="571815F2" w14:textId="77777777" w:rsidR="001B5D7B" w:rsidRPr="003E404A" w:rsidRDefault="001B5D7B" w:rsidP="001B5D7B">
      <w:pPr>
        <w:pStyle w:val="Documenttitle"/>
        <w:bidi/>
        <w:spacing w:after="0" w:line="240" w:lineRule="auto"/>
        <w:rPr>
          <w:rFonts w:cs="Arial"/>
          <w:color w:val="151547"/>
          <w:sz w:val="22"/>
          <w:szCs w:val="22"/>
          <w:rtl/>
          <w:lang w:val="en-AU" w:eastAsia="en-US"/>
        </w:rPr>
      </w:pP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يمكن أن يحدث التنمر بين الطلاب والموظفين والآباء/مقدمي الرعاية.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لتنمر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. لا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مجال!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يجب التركيز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على التنمر بين الطلاب.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و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يجب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على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المعلمين الذين يعانون من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لتنمر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في المدرسة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الاتصال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بممثل الصحة والسلامة، وإدارة الموارد البشرية أو الاتحاد.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تتوفر 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معلومات متعلقة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>ب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>التنمر في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 مكان</w:t>
      </w:r>
      <w:r w:rsidRPr="003E404A">
        <w:rPr>
          <w:rFonts w:cs="Arial"/>
          <w:color w:val="151547"/>
          <w:sz w:val="22"/>
          <w:szCs w:val="22"/>
          <w:rtl/>
          <w:lang w:val="en-AU" w:eastAsia="en-US"/>
        </w:rPr>
        <w:t xml:space="preserve"> العمل </w:t>
      </w:r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في الموقع الالكتروني للمفوضية الأسترالية لعدالة العمل </w:t>
      </w:r>
      <w:hyperlink r:id="rId12" w:history="1">
        <w:r w:rsidRPr="003E404A">
          <w:rPr>
            <w:rFonts w:cs="Arial"/>
            <w:color w:val="151547"/>
            <w:sz w:val="22"/>
            <w:lang w:eastAsia="en-US"/>
          </w:rPr>
          <w:t>https://www.fwc.gov.au/</w:t>
        </w:r>
      </w:hyperlink>
      <w:r w:rsidRPr="003E404A">
        <w:rPr>
          <w:rFonts w:cs="Arial" w:hint="cs"/>
          <w:color w:val="151547"/>
          <w:sz w:val="22"/>
          <w:szCs w:val="22"/>
          <w:rtl/>
          <w:lang w:val="en-AU" w:eastAsia="en-US"/>
        </w:rPr>
        <w:t xml:space="preserve">.  </w:t>
      </w:r>
    </w:p>
    <w:sectPr w:rsidR="001B5D7B" w:rsidRPr="003E404A" w:rsidSect="00806FED">
      <w:headerReference w:type="default" r:id="rId13"/>
      <w:footerReference w:type="default" r:id="rId14"/>
      <w:pgSz w:w="11900" w:h="16840"/>
      <w:pgMar w:top="2552" w:right="1268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66BD" w14:textId="77777777" w:rsidR="00AC3658" w:rsidRDefault="00AC3658" w:rsidP="006B5153">
      <w:pPr>
        <w:spacing w:after="0" w:line="240" w:lineRule="auto"/>
      </w:pPr>
      <w:r>
        <w:separator/>
      </w:r>
    </w:p>
  </w:endnote>
  <w:endnote w:type="continuationSeparator" w:id="0">
    <w:p w14:paraId="1315F41D" w14:textId="77777777" w:rsidR="00AC3658" w:rsidRDefault="00AC3658" w:rsidP="006B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B4AA" w14:textId="62F05DA6" w:rsidR="00D218F0" w:rsidRDefault="00D218F0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44CE46B0" wp14:editId="1FE302D5">
          <wp:simplePos x="0" y="0"/>
          <wp:positionH relativeFrom="page">
            <wp:posOffset>5480685</wp:posOffset>
          </wp:positionH>
          <wp:positionV relativeFrom="page">
            <wp:posOffset>9994900</wp:posOffset>
          </wp:positionV>
          <wp:extent cx="2080895" cy="698500"/>
          <wp:effectExtent l="0" t="0" r="0" b="0"/>
          <wp:wrapNone/>
          <wp:docPr id="5" name="Picture 11" descr="A picture containing font, screenshot, text, graphic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 picture containing font, screenshot, text, graphics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1FC00" w14:textId="77777777" w:rsidR="00AC3658" w:rsidRDefault="00AC3658" w:rsidP="006B5153">
      <w:pPr>
        <w:spacing w:after="0" w:line="240" w:lineRule="auto"/>
      </w:pPr>
      <w:r>
        <w:separator/>
      </w:r>
    </w:p>
  </w:footnote>
  <w:footnote w:type="continuationSeparator" w:id="0">
    <w:p w14:paraId="1C9B121F" w14:textId="77777777" w:rsidR="00AC3658" w:rsidRDefault="00AC3658" w:rsidP="006B5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C85D" w14:textId="1089C5C4" w:rsidR="006B5153" w:rsidRDefault="00D218F0">
    <w:pPr>
      <w:pStyle w:val="Header"/>
    </w:pPr>
    <w:r>
      <w:rPr>
        <w:noProof/>
      </w:rPr>
      <w:drawing>
        <wp:anchor distT="0" distB="269875" distL="114300" distR="114300" simplePos="0" relativeHeight="251660288" behindDoc="1" locked="1" layoutInCell="1" allowOverlap="1" wp14:anchorId="675D6502" wp14:editId="5362CE1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03450" cy="961390"/>
          <wp:effectExtent l="0" t="0" r="0" b="0"/>
          <wp:wrapTopAndBottom/>
          <wp:docPr id="4" name="Picture 1" descr="A blue and orang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ue and orange sign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/>
        <w:b w:val="0"/>
        <w:w w:val="13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C181411"/>
    <w:multiLevelType w:val="hybridMultilevel"/>
    <w:tmpl w:val="1E749CCC"/>
    <w:lvl w:ilvl="0" w:tplc="0C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24BD1077"/>
    <w:multiLevelType w:val="hybridMultilevel"/>
    <w:tmpl w:val="B1B26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44087"/>
    <w:multiLevelType w:val="hybridMultilevel"/>
    <w:tmpl w:val="9856A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45756"/>
    <w:multiLevelType w:val="hybridMultilevel"/>
    <w:tmpl w:val="89028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67644"/>
    <w:multiLevelType w:val="hybridMultilevel"/>
    <w:tmpl w:val="B680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A371B"/>
    <w:multiLevelType w:val="hybridMultilevel"/>
    <w:tmpl w:val="9A067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4341D"/>
    <w:multiLevelType w:val="hybridMultilevel"/>
    <w:tmpl w:val="0032E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34302"/>
    <w:multiLevelType w:val="multilevel"/>
    <w:tmpl w:val="D412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191833"/>
    <w:multiLevelType w:val="hybridMultilevel"/>
    <w:tmpl w:val="41C6A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47694"/>
    <w:multiLevelType w:val="hybridMultilevel"/>
    <w:tmpl w:val="AA261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4150F"/>
    <w:multiLevelType w:val="hybridMultilevel"/>
    <w:tmpl w:val="291EB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73CBC"/>
    <w:multiLevelType w:val="hybridMultilevel"/>
    <w:tmpl w:val="8EFE3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5111B"/>
    <w:multiLevelType w:val="hybridMultilevel"/>
    <w:tmpl w:val="EF008480"/>
    <w:lvl w:ilvl="0" w:tplc="0C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5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27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99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4"/>
  </w:num>
  <w:num w:numId="5">
    <w:abstractNumId w:val="2"/>
  </w:num>
  <w:num w:numId="6">
    <w:abstractNumId w:val="12"/>
  </w:num>
  <w:num w:numId="7">
    <w:abstractNumId w:val="10"/>
  </w:num>
  <w:num w:numId="8">
    <w:abstractNumId w:val="6"/>
  </w:num>
  <w:num w:numId="9">
    <w:abstractNumId w:val="9"/>
  </w:num>
  <w:num w:numId="10">
    <w:abstractNumId w:val="11"/>
  </w:num>
  <w:num w:numId="11">
    <w:abstractNumId w:val="7"/>
  </w:num>
  <w:num w:numId="12">
    <w:abstractNumId w:val="8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53"/>
    <w:rsid w:val="00017AF4"/>
    <w:rsid w:val="000335FC"/>
    <w:rsid w:val="00047C59"/>
    <w:rsid w:val="0005024E"/>
    <w:rsid w:val="0008248D"/>
    <w:rsid w:val="00087DFE"/>
    <w:rsid w:val="00093F3E"/>
    <w:rsid w:val="000A617D"/>
    <w:rsid w:val="000A74B2"/>
    <w:rsid w:val="000B193C"/>
    <w:rsid w:val="00106935"/>
    <w:rsid w:val="00116E50"/>
    <w:rsid w:val="00120FE5"/>
    <w:rsid w:val="001B5D7B"/>
    <w:rsid w:val="001B6F74"/>
    <w:rsid w:val="001C4A76"/>
    <w:rsid w:val="001D5143"/>
    <w:rsid w:val="001E6627"/>
    <w:rsid w:val="0022035D"/>
    <w:rsid w:val="0022479C"/>
    <w:rsid w:val="00283907"/>
    <w:rsid w:val="002A2829"/>
    <w:rsid w:val="002B0CC7"/>
    <w:rsid w:val="002B12C5"/>
    <w:rsid w:val="002C7FFD"/>
    <w:rsid w:val="002E72D0"/>
    <w:rsid w:val="002F1720"/>
    <w:rsid w:val="003324BB"/>
    <w:rsid w:val="00360F88"/>
    <w:rsid w:val="003778BB"/>
    <w:rsid w:val="00396C4B"/>
    <w:rsid w:val="003E404A"/>
    <w:rsid w:val="003F0C0B"/>
    <w:rsid w:val="0041070C"/>
    <w:rsid w:val="00434033"/>
    <w:rsid w:val="004A15AA"/>
    <w:rsid w:val="004F14BE"/>
    <w:rsid w:val="004F5914"/>
    <w:rsid w:val="005178A3"/>
    <w:rsid w:val="00532456"/>
    <w:rsid w:val="0055734D"/>
    <w:rsid w:val="00562332"/>
    <w:rsid w:val="005A41E7"/>
    <w:rsid w:val="005A4C5D"/>
    <w:rsid w:val="005A7B0A"/>
    <w:rsid w:val="005B11F0"/>
    <w:rsid w:val="005B2BC2"/>
    <w:rsid w:val="005B7BFF"/>
    <w:rsid w:val="005D76D0"/>
    <w:rsid w:val="00612F54"/>
    <w:rsid w:val="0062470C"/>
    <w:rsid w:val="00645AE6"/>
    <w:rsid w:val="006520CE"/>
    <w:rsid w:val="0066635F"/>
    <w:rsid w:val="00677667"/>
    <w:rsid w:val="00685139"/>
    <w:rsid w:val="006932AA"/>
    <w:rsid w:val="00696B7C"/>
    <w:rsid w:val="006A227A"/>
    <w:rsid w:val="006B5153"/>
    <w:rsid w:val="006F496F"/>
    <w:rsid w:val="0073334A"/>
    <w:rsid w:val="007532EB"/>
    <w:rsid w:val="007B1224"/>
    <w:rsid w:val="007F7D3A"/>
    <w:rsid w:val="00806FED"/>
    <w:rsid w:val="00822C88"/>
    <w:rsid w:val="008511A9"/>
    <w:rsid w:val="00873F7F"/>
    <w:rsid w:val="0089104B"/>
    <w:rsid w:val="008B1162"/>
    <w:rsid w:val="008D63CF"/>
    <w:rsid w:val="009932F9"/>
    <w:rsid w:val="009D1DF0"/>
    <w:rsid w:val="00A0049E"/>
    <w:rsid w:val="00A128AA"/>
    <w:rsid w:val="00A247BF"/>
    <w:rsid w:val="00A41F19"/>
    <w:rsid w:val="00AB4E26"/>
    <w:rsid w:val="00AC1D38"/>
    <w:rsid w:val="00AC3658"/>
    <w:rsid w:val="00B8085C"/>
    <w:rsid w:val="00BD45DC"/>
    <w:rsid w:val="00C04EA0"/>
    <w:rsid w:val="00C11743"/>
    <w:rsid w:val="00C922C2"/>
    <w:rsid w:val="00CA0ACF"/>
    <w:rsid w:val="00CF1052"/>
    <w:rsid w:val="00CF7253"/>
    <w:rsid w:val="00D218F0"/>
    <w:rsid w:val="00D34EBA"/>
    <w:rsid w:val="00D97AB6"/>
    <w:rsid w:val="00DA5F19"/>
    <w:rsid w:val="00DF22DA"/>
    <w:rsid w:val="00E840A5"/>
    <w:rsid w:val="00E936E1"/>
    <w:rsid w:val="00ED57FB"/>
    <w:rsid w:val="00F4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0AAF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153"/>
    <w:pPr>
      <w:widowControl w:val="0"/>
      <w:suppressAutoHyphens/>
      <w:autoSpaceDE w:val="0"/>
      <w:autoSpaceDN w:val="0"/>
      <w:adjustRightInd w:val="0"/>
      <w:spacing w:after="120" w:line="276" w:lineRule="auto"/>
      <w:textAlignment w:val="center"/>
    </w:pPr>
    <w:rPr>
      <w:rFonts w:ascii="Arial" w:hAnsi="Arial" w:cs="Arial"/>
      <w:color w:val="000000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153"/>
    <w:pPr>
      <w:spacing w:before="360"/>
      <w:outlineLvl w:val="0"/>
    </w:pPr>
    <w:rPr>
      <w:rFonts w:cs="Times New Roman"/>
      <w:b/>
      <w:color w:val="auto"/>
      <w:sz w:val="32"/>
      <w:szCs w:val="26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5153"/>
    <w:pPr>
      <w:keepNext/>
      <w:keepLines/>
      <w:spacing w:before="240"/>
      <w:outlineLvl w:val="1"/>
    </w:pPr>
    <w:rPr>
      <w:rFonts w:eastAsia="SimSun" w:cs="Times New Roman"/>
      <w:b/>
      <w:bCs/>
      <w:color w:val="auto"/>
      <w:sz w:val="28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5153"/>
    <w:pPr>
      <w:keepNext/>
      <w:keepLines/>
      <w:spacing w:before="240"/>
      <w:outlineLvl w:val="2"/>
    </w:pPr>
    <w:rPr>
      <w:rFonts w:eastAsia="SimSun" w:cs="Times New Roman"/>
      <w:b/>
      <w:bCs/>
      <w:color w:val="auto"/>
      <w:sz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1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153"/>
  </w:style>
  <w:style w:type="paragraph" w:styleId="Footer">
    <w:name w:val="footer"/>
    <w:basedOn w:val="Normal"/>
    <w:link w:val="FooterChar"/>
    <w:uiPriority w:val="99"/>
    <w:unhideWhenUsed/>
    <w:rsid w:val="006B51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153"/>
  </w:style>
  <w:style w:type="paragraph" w:styleId="BalloonText">
    <w:name w:val="Balloon Text"/>
    <w:basedOn w:val="Normal"/>
    <w:link w:val="BalloonTextChar"/>
    <w:uiPriority w:val="99"/>
    <w:semiHidden/>
    <w:unhideWhenUsed/>
    <w:rsid w:val="006B5153"/>
    <w:rPr>
      <w:rFonts w:ascii="Lucida Grande" w:hAnsi="Lucida Grande" w:cs="Times New Roman"/>
      <w:color w:val="auto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B5153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6B5153"/>
    <w:rPr>
      <w:rFonts w:ascii="Arial" w:eastAsia="MS Mincho" w:hAnsi="Arial" w:cs="Arial"/>
      <w:b/>
      <w:sz w:val="32"/>
      <w:szCs w:val="26"/>
      <w:lang w:val="en-GB"/>
    </w:rPr>
  </w:style>
  <w:style w:type="character" w:customStyle="1" w:styleId="Heading2Char">
    <w:name w:val="Heading 2 Char"/>
    <w:link w:val="Heading2"/>
    <w:uiPriority w:val="9"/>
    <w:rsid w:val="006B5153"/>
    <w:rPr>
      <w:rFonts w:ascii="Arial" w:eastAsia="SimSun" w:hAnsi="Arial" w:cs="Times New Roman"/>
      <w:b/>
      <w:bCs/>
      <w:sz w:val="28"/>
      <w:szCs w:val="26"/>
      <w:lang w:val="en-GB"/>
    </w:rPr>
  </w:style>
  <w:style w:type="character" w:customStyle="1" w:styleId="Heading3Char">
    <w:name w:val="Heading 3 Char"/>
    <w:link w:val="Heading3"/>
    <w:uiPriority w:val="9"/>
    <w:rsid w:val="006B5153"/>
    <w:rPr>
      <w:rFonts w:ascii="Arial" w:eastAsia="SimSun" w:hAnsi="Arial" w:cs="Times New Roman"/>
      <w:b/>
      <w:bCs/>
      <w:szCs w:val="20"/>
      <w:lang w:val="en-GB"/>
    </w:rPr>
  </w:style>
  <w:style w:type="paragraph" w:customStyle="1" w:styleId="Documenttitle">
    <w:name w:val="Document title"/>
    <w:basedOn w:val="Normal"/>
    <w:link w:val="DocumenttitleChar"/>
    <w:rsid w:val="006B5153"/>
    <w:pPr>
      <w:spacing w:line="460" w:lineRule="atLeast"/>
    </w:pPr>
    <w:rPr>
      <w:rFonts w:cs="Times New Roman"/>
      <w:b/>
      <w:color w:val="FFFFFF"/>
      <w:sz w:val="40"/>
      <w:szCs w:val="40"/>
      <w:lang w:val="en-US" w:eastAsia="x-none"/>
    </w:rPr>
  </w:style>
  <w:style w:type="character" w:customStyle="1" w:styleId="DocumenttitleChar">
    <w:name w:val="Document title Char"/>
    <w:link w:val="Documenttitle"/>
    <w:rsid w:val="006B5153"/>
    <w:rPr>
      <w:rFonts w:ascii="Arial" w:eastAsia="MS Mincho" w:hAnsi="Arial" w:cs="Arial"/>
      <w:b/>
      <w:color w:val="FFFFFF"/>
      <w:sz w:val="40"/>
      <w:szCs w:val="4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B1162"/>
    <w:pPr>
      <w:suppressAutoHyphens w:val="0"/>
      <w:spacing w:after="0" w:line="240" w:lineRule="auto"/>
      <w:ind w:left="3292" w:hanging="360"/>
      <w:textAlignment w:val="auto"/>
    </w:pPr>
    <w:rPr>
      <w:rFonts w:eastAsia="SimSun" w:cs="Times New Roman"/>
      <w:color w:val="auto"/>
      <w:szCs w:val="22"/>
      <w:lang w:val="x-none" w:eastAsia="x-none"/>
    </w:rPr>
  </w:style>
  <w:style w:type="character" w:customStyle="1" w:styleId="BodyTextChar">
    <w:name w:val="Body Text Char"/>
    <w:link w:val="BodyText"/>
    <w:uiPriority w:val="1"/>
    <w:rsid w:val="008B1162"/>
    <w:rPr>
      <w:rFonts w:ascii="Arial" w:eastAsia="SimSun" w:hAnsi="Arial" w:cs="Arial"/>
      <w:sz w:val="22"/>
      <w:szCs w:val="22"/>
    </w:rPr>
  </w:style>
  <w:style w:type="character" w:customStyle="1" w:styleId="ms-rtestyle-quote">
    <w:name w:val="ms-rtestyle-quote"/>
    <w:rsid w:val="008B1162"/>
  </w:style>
  <w:style w:type="character" w:styleId="Hyperlink">
    <w:name w:val="Hyperlink"/>
    <w:uiPriority w:val="99"/>
    <w:unhideWhenUsed/>
    <w:rsid w:val="00CA0ACF"/>
    <w:rPr>
      <w:color w:val="0000FF"/>
      <w:u w:val="single"/>
    </w:rPr>
  </w:style>
  <w:style w:type="table" w:styleId="TableGrid">
    <w:name w:val="Table Grid"/>
    <w:basedOn w:val="TableNormal"/>
    <w:uiPriority w:val="59"/>
    <w:rsid w:val="0051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wc.gov.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llyingnoway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A71AD15FF054BBC371AEC226639C7" ma:contentTypeVersion="0" ma:contentTypeDescription="Create a new document." ma:contentTypeScope="" ma:versionID="4fd2b606ef9b050b04a3c5a83946ef95">
  <xsd:schema xmlns:xsd="http://www.w3.org/2001/XMLSchema" xmlns:xs="http://www.w3.org/2001/XMLSchema" xmlns:p="http://schemas.microsoft.com/office/2006/metadata/properties" xmlns:ns2="b70dd679-76a0-4ce0-858d-24cdf2777c25" targetNamespace="http://schemas.microsoft.com/office/2006/metadata/properties" ma:root="true" ma:fieldsID="6c842b0533108aadf8f6002ee236848f" ns2:_=""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70dd679-76a0-4ce0-858d-24cdf2777c25">
      <UserInfo>
        <DisplayName>COLLIS, Kate</DisplayName>
        <AccountId>751</AccountId>
        <AccountType/>
      </UserInfo>
    </PPContentOwner>
    <PPContentAuthor xmlns="b70dd679-76a0-4ce0-858d-24cdf2777c25">
      <UserInfo>
        <DisplayName/>
        <AccountId xsi:nil="true"/>
        <AccountType/>
      </UserInfo>
    </PPContentAuthor>
    <PPModeratedDate xmlns="b70dd679-76a0-4ce0-858d-24cdf2777c25">2023-08-03T06:35:05+00:00</PPModeratedDate>
    <PPLastReviewedDate xmlns="b70dd679-76a0-4ce0-858d-24cdf2777c25">2023-08-03T06:35:05+00:00</PPLastReviewedDate>
    <PPSubmittedDate xmlns="b70dd679-76a0-4ce0-858d-24cdf2777c25" xsi:nil="true"/>
    <PPReviewDate xmlns="b70dd679-76a0-4ce0-858d-24cdf2777c25" xsi:nil="true"/>
    <PPModeratedBy xmlns="b70dd679-76a0-4ce0-858d-24cdf2777c25">
      <UserInfo>
        <DisplayName>CHEN, Sharen</DisplayName>
        <AccountId>754</AccountId>
        <AccountType/>
      </UserInfo>
    </PPModeratedBy>
    <PPPublishedNotificationAddresses xmlns="b70dd679-76a0-4ce0-858d-24cdf2777c25" xsi:nil="true"/>
    <PPReferenceNumber xmlns="b70dd679-76a0-4ce0-858d-24cdf2777c25" xsi:nil="true"/>
    <PPLastReviewedBy xmlns="b70dd679-76a0-4ce0-858d-24cdf2777c25">
      <UserInfo>
        <DisplayName>CHEN, Sharen</DisplayName>
        <AccountId>754</AccountId>
        <AccountType/>
      </UserInfo>
    </PPLastReviewedBy>
    <PPContentApprover xmlns="b70dd679-76a0-4ce0-858d-24cdf2777c25">
      <UserInfo>
        <DisplayName/>
        <AccountId xsi:nil="true"/>
        <AccountType/>
      </UserInfo>
    </PPContentApprover>
    <PPSubmittedBy xmlns="b70dd679-76a0-4ce0-858d-24cdf2777c25">
      <UserInfo>
        <DisplayName/>
        <AccountId xsi:nil="true"/>
        <AccountType/>
      </UserInfo>
    </PPSubmit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863EBF-411C-4C39-B653-3E5FDCA6E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dd679-76a0-4ce0-858d-24cdf2777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0CCBA2-E0E2-4529-B1A0-25429CB9D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C8FB53-AC11-402C-9C31-92412E7A30E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8D954D5-174D-47BB-927B-8F14F3FECCD3}">
  <ds:schemaRefs>
    <ds:schemaRef ds:uri="http://schemas.microsoft.com/office/2006/metadata/properties"/>
    <ds:schemaRef ds:uri="http://schemas.microsoft.com/office/infopath/2007/PartnerControls"/>
    <ds:schemaRef ds:uri="b70dd679-76a0-4ce0-858d-24cdf2777c25"/>
  </ds:schemaRefs>
</ds:datastoreItem>
</file>

<file path=customXml/itemProps5.xml><?xml version="1.0" encoding="utf-8"?>
<ds:datastoreItem xmlns:ds="http://schemas.openxmlformats.org/officeDocument/2006/customXml" ds:itemID="{DD120FCF-53EA-4058-9AE3-124E6FDA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أنواع التنمُّـر - Fact sheet: Types of bullying</vt:lpstr>
    </vt:vector>
  </TitlesOfParts>
  <Company/>
  <LinksUpToDate>false</LinksUpToDate>
  <CharactersWithSpaces>4773</CharactersWithSpaces>
  <SharedDoc>false</SharedDoc>
  <HLinks>
    <vt:vector size="6" baseType="variant">
      <vt:variant>
        <vt:i4>2424885</vt:i4>
      </vt:variant>
      <vt:variant>
        <vt:i4>0</vt:i4>
      </vt:variant>
      <vt:variant>
        <vt:i4>0</vt:i4>
      </vt:variant>
      <vt:variant>
        <vt:i4>5</vt:i4>
      </vt:variant>
      <vt:variant>
        <vt:lpwstr>https://www.fw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نواع التنمُّـر – Fact sheet: Types of bullying</dc:title>
  <dc:subject>أنواع التنمُّـر</dc:subject>
  <dc:creator>Australian Education Authorities / The State of Queensland</dc:creator>
  <cp:keywords/>
  <cp:lastModifiedBy/>
  <cp:revision>1</cp:revision>
  <dcterms:created xsi:type="dcterms:W3CDTF">2023-07-04T07:03:00Z</dcterms:created>
  <dcterms:modified xsi:type="dcterms:W3CDTF">2023-07-0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PPContentAuthor">
    <vt:lpwstr>TAUBERT, Rebecca</vt:lpwstr>
  </property>
  <property fmtid="{D5CDD505-2E9C-101B-9397-08002B2CF9AE}" pid="3" name="ContentTypeId">
    <vt:lpwstr>0x0101007A9A71AD15FF054BBC371AEC226639C7</vt:lpwstr>
  </property>
</Properties>
</file>